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14"/>
        <w:tblW w:w="9639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3C9D" w:rsidRPr="00A02D30" w14:paraId="5F39CADB" w14:textId="77777777" w:rsidTr="00F63C9D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7E2612CF" w14:textId="77777777" w:rsidR="00AF2434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</w:t>
            </w:r>
            <w:r w:rsidR="00AF2434">
              <w:rPr>
                <w:b/>
                <w:color w:val="000080"/>
                <w:sz w:val="48"/>
                <w:lang w:bidi="ar-SA"/>
              </w:rPr>
              <w:t>de Pari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</w:t>
            </w:r>
          </w:p>
          <w:p w14:paraId="145D9BAA" w14:textId="4BBF67E9" w:rsidR="00F63C9D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>
              <w:rPr>
                <w:b/>
                <w:color w:val="000080"/>
                <w:sz w:val="48"/>
                <w:lang w:bidi="ar-SA"/>
              </w:rPr>
              <w:t>Messieur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202</w:t>
            </w:r>
            <w:r w:rsidR="00490E41">
              <w:rPr>
                <w:b/>
                <w:color w:val="000080"/>
                <w:sz w:val="48"/>
                <w:lang w:bidi="ar-SA"/>
              </w:rPr>
              <w:t>3</w:t>
            </w:r>
            <w:r w:rsidR="00426167">
              <w:rPr>
                <w:b/>
                <w:color w:val="000080"/>
                <w:sz w:val="48"/>
                <w:lang w:bidi="ar-SA"/>
              </w:rPr>
              <w:t>/202</w:t>
            </w:r>
            <w:r w:rsidR="00490E41">
              <w:rPr>
                <w:b/>
                <w:color w:val="000080"/>
                <w:sz w:val="48"/>
                <w:lang w:bidi="ar-SA"/>
              </w:rPr>
              <w:t>4</w:t>
            </w:r>
          </w:p>
          <w:p w14:paraId="66297351" w14:textId="77777777" w:rsidR="00F63C9D" w:rsidRPr="00A02D30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1FF037A6" w14:textId="149C2D78" w:rsidR="00923A37" w:rsidRDefault="00923A37">
      <w:pPr>
        <w:spacing w:after="160" w:line="259" w:lineRule="auto"/>
        <w:rPr>
          <w:b/>
          <w:i/>
          <w:sz w:val="22"/>
          <w:szCs w:val="22"/>
        </w:rPr>
      </w:pPr>
    </w:p>
    <w:p w14:paraId="198D972C" w14:textId="77777777" w:rsidR="00923A37" w:rsidRPr="00241D4B" w:rsidRDefault="00923A37" w:rsidP="00923A37">
      <w:pPr>
        <w:jc w:val="both"/>
        <w:rPr>
          <w:sz w:val="8"/>
          <w:szCs w:val="8"/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923A37" w:rsidRPr="00A02D30" w14:paraId="1136BF8A" w14:textId="77777777" w:rsidTr="006E421A">
        <w:tc>
          <w:tcPr>
            <w:tcW w:w="9639" w:type="dxa"/>
            <w:shd w:val="clear" w:color="auto" w:fill="E7E6E6" w:themeFill="background2"/>
            <w:vAlign w:val="center"/>
          </w:tcPr>
          <w:p w14:paraId="67ED2F26" w14:textId="77777777" w:rsidR="00923A37" w:rsidRPr="00A02D30" w:rsidRDefault="00923A37" w:rsidP="006E421A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7C5ED8D6" w14:textId="77777777" w:rsidR="00923A37" w:rsidRPr="00C936FA" w:rsidRDefault="00923A37" w:rsidP="00923A37">
      <w:pPr>
        <w:jc w:val="both"/>
        <w:rPr>
          <w:sz w:val="8"/>
          <w:szCs w:val="8"/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923A37" w:rsidRPr="00A02D30" w14:paraId="5684351D" w14:textId="77777777" w:rsidTr="00C936FA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34AFC779" w14:textId="77777777" w:rsidR="00923A37" w:rsidRPr="006B65E9" w:rsidRDefault="00923A37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923A37" w:rsidRPr="00A02D30" w14:paraId="113F20DA" w14:textId="77777777" w:rsidTr="00C936FA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28F6704E" w14:textId="77777777" w:rsidR="00923A37" w:rsidRPr="00A02D30" w:rsidRDefault="00923A37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923A37" w:rsidRPr="00A02D30" w14:paraId="3E07A42A" w14:textId="77777777" w:rsidTr="00C936FA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DC0DBB" w14:textId="77777777" w:rsidR="00923A37" w:rsidRPr="006B65E9" w:rsidRDefault="00923A37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923A37" w:rsidRPr="00A02D30" w14:paraId="4E3F926F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631A1F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91E8DB6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42F864A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923A37" w:rsidRPr="00A02D30" w14:paraId="67BA3A16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8616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EB10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3037C08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923A37" w:rsidRPr="00A02D30" w14:paraId="14337A94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4F8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0F30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53959B6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923A37" w:rsidRPr="00A02D30" w14:paraId="54A47664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42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0480A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7D86B98" w14:textId="77777777" w:rsidR="00923A37" w:rsidRPr="00A02D30" w:rsidRDefault="00923A37" w:rsidP="006E421A">
            <w:pPr>
              <w:jc w:val="center"/>
              <w:rPr>
                <w:lang w:bidi="ar-SA"/>
              </w:rPr>
            </w:pPr>
          </w:p>
        </w:tc>
      </w:tr>
      <w:tr w:rsidR="006B65E9" w:rsidRPr="00A02D30" w14:paraId="1911CD73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B50" w14:textId="5DD0D5A7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05A514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19AC203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047A5D5A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C1CE" w14:textId="5A8B70AE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DCFC2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85809BD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7977582F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5BE6F6" w14:textId="58C82AAD" w:rsidR="006B65E9" w:rsidRPr="00A02D30" w:rsidRDefault="006B65E9" w:rsidP="006B65E9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6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B85E16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14:paraId="68FE28FD" w14:textId="77777777" w:rsidR="006B65E9" w:rsidRPr="00A02D30" w:rsidRDefault="006B65E9" w:rsidP="006B65E9">
            <w:pPr>
              <w:jc w:val="center"/>
              <w:rPr>
                <w:lang w:bidi="ar-SA"/>
              </w:rPr>
            </w:pPr>
          </w:p>
        </w:tc>
      </w:tr>
      <w:tr w:rsidR="006B65E9" w:rsidRPr="00A02D30" w14:paraId="0983E245" w14:textId="77777777" w:rsidTr="00C9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727F00F3" w14:textId="77777777" w:rsidR="006B65E9" w:rsidRPr="00A02D30" w:rsidRDefault="006B65E9" w:rsidP="006B65E9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</w:tcPr>
          <w:p w14:paraId="0D54707A" w14:textId="77777777" w:rsidR="006B65E9" w:rsidRPr="00A02D30" w:rsidRDefault="006B65E9" w:rsidP="006B65E9">
            <w:pPr>
              <w:jc w:val="right"/>
              <w:rPr>
                <w:b/>
                <w:sz w:val="10"/>
                <w:lang w:bidi="ar-SA"/>
              </w:rPr>
            </w:pPr>
          </w:p>
          <w:p w14:paraId="7B6BB815" w14:textId="394E331A" w:rsidR="006B65E9" w:rsidRPr="00A02D30" w:rsidRDefault="006B65E9" w:rsidP="006B65E9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4)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81ED92" w14:textId="77777777" w:rsidR="006B65E9" w:rsidRPr="00A02D30" w:rsidRDefault="006B65E9" w:rsidP="006B65E9">
            <w:pPr>
              <w:jc w:val="both"/>
              <w:rPr>
                <w:lang w:bidi="ar-SA"/>
              </w:rPr>
            </w:pPr>
          </w:p>
        </w:tc>
      </w:tr>
    </w:tbl>
    <w:p w14:paraId="0D1C81B8" w14:textId="77777777" w:rsidR="00C936FA" w:rsidRPr="00241D4B" w:rsidRDefault="00C936FA" w:rsidP="00923A37">
      <w:pPr>
        <w:spacing w:before="120" w:after="120"/>
        <w:jc w:val="both"/>
        <w:rPr>
          <w:rFonts w:ascii="Arial" w:hAnsi="Arial" w:cs="Arial"/>
          <w:sz w:val="4"/>
          <w:szCs w:val="4"/>
          <w:lang w:bidi="ar-SA"/>
        </w:rPr>
      </w:pPr>
    </w:p>
    <w:tbl>
      <w:tblPr>
        <w:tblW w:w="9639" w:type="dxa"/>
        <w:tblInd w:w="78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C936FA" w:rsidRPr="00A02D30" w14:paraId="4B01C1E1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5E966732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C936FA" w:rsidRPr="00A02D30" w14:paraId="13CD314D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1D77B0FA" w14:textId="77777777" w:rsidR="00C936FA" w:rsidRPr="006B65E9" w:rsidRDefault="00C936FA" w:rsidP="006E421A">
            <w:pPr>
              <w:jc w:val="center"/>
              <w:rPr>
                <w:b/>
                <w:color w:val="800000"/>
                <w:sz w:val="8"/>
                <w:szCs w:val="8"/>
                <w:lang w:bidi="ar-SA"/>
              </w:rPr>
            </w:pPr>
          </w:p>
        </w:tc>
      </w:tr>
      <w:tr w:rsidR="00C936FA" w:rsidRPr="00A02D30" w14:paraId="52BDA107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41E91F94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76D4AFB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E24D5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C936FA" w:rsidRPr="00A02D30" w14:paraId="1F6CF4E6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4FD759A4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1396C917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1AAD2909" w14:textId="77777777" w:rsidR="00C936FA" w:rsidRPr="00A02D30" w:rsidRDefault="00C936FA" w:rsidP="006E421A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022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BB81B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50A53AA0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FBD660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BEAE8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4F8B70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648AA943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96EB0A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467B722C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Foursome N° </w:t>
            </w:r>
            <w:r>
              <w:rPr>
                <w:b/>
                <w:lang w:bidi="ar-SA"/>
              </w:rPr>
              <w:t>2</w:t>
            </w:r>
          </w:p>
          <w:p w14:paraId="08D7DFB9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89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56ED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42A72B8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68C6A26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27B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58F7E2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17B0405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CAC916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352D152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Foursome N° </w:t>
            </w:r>
            <w:r>
              <w:rPr>
                <w:b/>
                <w:lang w:bidi="ar-SA"/>
              </w:rPr>
              <w:t>3</w:t>
            </w:r>
          </w:p>
          <w:p w14:paraId="1B34F38F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745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C11B6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1DCC5FBA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FA23A67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A75C9A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8988252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77EE306F" w14:textId="77777777" w:rsidTr="00046334">
        <w:tblPrEx>
          <w:shd w:val="clear" w:color="auto" w:fill="auto"/>
        </w:tblPrEx>
        <w:trPr>
          <w:cantSplit/>
          <w:trHeight w:val="403"/>
        </w:trPr>
        <w:tc>
          <w:tcPr>
            <w:tcW w:w="2181" w:type="dxa"/>
          </w:tcPr>
          <w:p w14:paraId="4481378A" w14:textId="77777777" w:rsidR="00C936FA" w:rsidRPr="00A02D30" w:rsidRDefault="00C936FA" w:rsidP="006E421A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2C3C8239" w14:textId="77777777" w:rsidR="00C936FA" w:rsidRPr="00A02D30" w:rsidRDefault="00C936FA" w:rsidP="006E421A">
            <w:pPr>
              <w:jc w:val="center"/>
              <w:rPr>
                <w:b/>
                <w:sz w:val="10"/>
                <w:lang w:bidi="ar-SA"/>
              </w:rPr>
            </w:pPr>
          </w:p>
          <w:p w14:paraId="61C505A4" w14:textId="77777777" w:rsidR="00C936FA" w:rsidRDefault="00C936FA" w:rsidP="006E4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4) :    </w:t>
            </w:r>
          </w:p>
          <w:p w14:paraId="7945608A" w14:textId="77777777" w:rsidR="00046334" w:rsidRDefault="00046334" w:rsidP="006E421A">
            <w:pPr>
              <w:jc w:val="center"/>
              <w:rPr>
                <w:rFonts w:ascii="Arial" w:hAnsi="Arial" w:cs="Arial"/>
              </w:rPr>
            </w:pPr>
          </w:p>
          <w:p w14:paraId="285C9D6D" w14:textId="24A91207" w:rsidR="00046334" w:rsidRPr="00046334" w:rsidRDefault="00046334" w:rsidP="006E421A">
            <w:pPr>
              <w:jc w:val="center"/>
              <w:rPr>
                <w:b/>
                <w:bCs/>
                <w:u w:val="single"/>
                <w:lang w:bidi="ar-SA"/>
              </w:rPr>
            </w:pPr>
            <w:r w:rsidRPr="00046334">
              <w:rPr>
                <w:rFonts w:ascii="Arial" w:hAnsi="Arial" w:cs="Arial"/>
                <w:b/>
                <w:bCs/>
                <w:u w:val="single"/>
              </w:rPr>
              <w:t>Tout index supérieur à 17 est compté pour 17 !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10147A" w14:textId="77777777" w:rsidR="00C936FA" w:rsidRPr="00A02D30" w:rsidRDefault="00C936FA" w:rsidP="00046334">
            <w:pPr>
              <w:rPr>
                <w:lang w:bidi="ar-SA"/>
              </w:rPr>
            </w:pPr>
          </w:p>
        </w:tc>
      </w:tr>
    </w:tbl>
    <w:p w14:paraId="238C17A8" w14:textId="37E7326A" w:rsidR="00923A37" w:rsidRPr="007F2D7A" w:rsidRDefault="00923A37" w:rsidP="00923A37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 w:rsidR="000B7938"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4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4"/>
      </w:tblGrid>
      <w:tr w:rsidR="00923A37" w:rsidRPr="00A02D30" w14:paraId="2DB4E9DB" w14:textId="77777777" w:rsidTr="00F63C9D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6FC1A770" w14:textId="77777777" w:rsidR="00923A37" w:rsidRPr="00A02D30" w:rsidRDefault="00923A37" w:rsidP="006E421A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73415DB5" w14:textId="77777777" w:rsidR="00923A37" w:rsidRPr="00A02D30" w:rsidRDefault="00923A37" w:rsidP="006E421A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tbl>
      <w:tblPr>
        <w:tblpPr w:leftFromText="141" w:rightFromText="141" w:vertAnchor="text" w:horzAnchor="margin" w:tblpY="-102"/>
        <w:tblW w:w="9639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63C9D" w:rsidRPr="00A02D30" w14:paraId="6F07DA22" w14:textId="77777777" w:rsidTr="00F63C9D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3A6A0D59" w14:textId="7AC59C9A" w:rsidR="00F63C9D" w:rsidRPr="00174E46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</w:t>
            </w:r>
            <w:r w:rsidR="00AF2434">
              <w:rPr>
                <w:b/>
                <w:color w:val="000080"/>
                <w:sz w:val="48"/>
                <w:szCs w:val="48"/>
                <w:lang w:bidi="ar-SA"/>
              </w:rPr>
              <w:t>de Pari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</w:t>
            </w:r>
          </w:p>
          <w:p w14:paraId="118EE5A7" w14:textId="236B13E9" w:rsidR="00F63C9D" w:rsidRPr="00174E46" w:rsidRDefault="00F63C9D" w:rsidP="00F63C9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>
              <w:rPr>
                <w:b/>
                <w:color w:val="000080"/>
                <w:sz w:val="48"/>
                <w:szCs w:val="48"/>
                <w:lang w:bidi="ar-SA"/>
              </w:rPr>
              <w:t>Messieur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202</w:t>
            </w:r>
            <w:r w:rsidR="00490E41">
              <w:rPr>
                <w:b/>
                <w:color w:val="000080"/>
                <w:sz w:val="48"/>
                <w:szCs w:val="48"/>
                <w:lang w:bidi="ar-SA"/>
              </w:rPr>
              <w:t>3</w:t>
            </w:r>
            <w:r w:rsidR="00426167">
              <w:rPr>
                <w:b/>
                <w:color w:val="000080"/>
                <w:sz w:val="48"/>
                <w:szCs w:val="48"/>
                <w:lang w:bidi="ar-SA"/>
              </w:rPr>
              <w:t>/202</w:t>
            </w:r>
            <w:r w:rsidR="00490E41">
              <w:rPr>
                <w:b/>
                <w:color w:val="000080"/>
                <w:sz w:val="48"/>
                <w:szCs w:val="48"/>
                <w:lang w:bidi="ar-SA"/>
              </w:rPr>
              <w:t>4</w:t>
            </w:r>
          </w:p>
          <w:p w14:paraId="320CF4BC" w14:textId="77777777" w:rsidR="00F63C9D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 w:rsidRPr="00174E46"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3615AB8F" w14:textId="77777777" w:rsidR="00F63C9D" w:rsidRPr="00174E46" w:rsidRDefault="00F63C9D" w:rsidP="00F63C9D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78636FED" w14:textId="77777777" w:rsidR="00F63C9D" w:rsidRDefault="00F63C9D" w:rsidP="00F63C9D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19C9D548" w14:textId="77777777" w:rsidR="00F63C9D" w:rsidRPr="00F23C38" w:rsidRDefault="00F63C9D" w:rsidP="00F63C9D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0BF72CCD" w14:textId="47282AFF" w:rsidR="00923A37" w:rsidRPr="00A02D30" w:rsidRDefault="00923A37" w:rsidP="00F63C9D">
      <w:pPr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</w:p>
    <w:p w14:paraId="63D98583" w14:textId="77777777" w:rsidR="00923A37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2AE3EC33" w14:textId="77777777" w:rsidR="00923A37" w:rsidRPr="00A02D30" w:rsidRDefault="00923A37" w:rsidP="00923A37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923A37" w:rsidRPr="00A02D30" w14:paraId="39C19519" w14:textId="77777777" w:rsidTr="006E421A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4E932C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14EA6E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4164FFB9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AB32AF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683DAA3" w14:textId="77777777" w:rsidR="00923A37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2B676CB1" w14:textId="77777777" w:rsidR="00923A37" w:rsidRPr="00C936FA" w:rsidRDefault="00923A37" w:rsidP="006E421A">
            <w:pPr>
              <w:rPr>
                <w:b/>
                <w:sz w:val="8"/>
                <w:szCs w:val="8"/>
                <w:lang w:bidi="ar-SA"/>
              </w:rPr>
            </w:pPr>
          </w:p>
        </w:tc>
      </w:tr>
      <w:tr w:rsidR="00923A37" w:rsidRPr="00A02D30" w14:paraId="1C3F9997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EE8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76B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53E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F67" w14:textId="77777777" w:rsidR="00923A37" w:rsidRPr="00A02D30" w:rsidRDefault="00923A37" w:rsidP="006E421A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12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ADF93E" w14:textId="77777777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923A37" w:rsidRPr="00A02D30" w14:paraId="7C61ABE4" w14:textId="77777777" w:rsidTr="006E421A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C1642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2BA5E1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75254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CBA" w14:textId="77777777" w:rsidR="00923A37" w:rsidRPr="00A02D30" w:rsidRDefault="00923A37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EAF57E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D8A5E8" w14:textId="77777777" w:rsidR="00923A37" w:rsidRPr="00A02D30" w:rsidRDefault="00923A37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923A37" w:rsidRPr="00A02D30" w14:paraId="0A99E18F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8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52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6D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67C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C59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E587D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141AB17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E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1F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063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684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38B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B7112D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6DE183B7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61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65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03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8D7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60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45E150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321B1E18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285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00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B22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FB4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C3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5B716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C936FA" w:rsidRPr="00A02D30" w14:paraId="515C484C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01F0" w14:textId="5B53E101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67C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E73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184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111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198B6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</w:tr>
      <w:tr w:rsidR="00923A37" w:rsidRPr="00A02D30" w14:paraId="2292F485" w14:textId="77777777" w:rsidTr="006E421A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ABC" w14:textId="627AAF60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 w:rsidR="00C936FA">
              <w:rPr>
                <w:b/>
                <w:lang w:bidi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2B18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7AA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FDB1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FBC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FF8B05F" w14:textId="77777777" w:rsidR="00923A37" w:rsidRPr="00A02D30" w:rsidRDefault="00923A37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43A80FA1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D61F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B486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3C4FBF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EC7" w14:textId="77777777" w:rsidR="00241D4B" w:rsidRPr="00A02D30" w:rsidRDefault="00241D4B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2B3A5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A28B2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241D4B" w:rsidRPr="00A02D30" w14:paraId="41EFE7D7" w14:textId="77777777" w:rsidTr="00C068C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16C5A9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54DC61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595FF2A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AAB8E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5440A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8529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4ED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328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52F5FCC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09A0BDB8" w14:textId="77777777" w:rsidTr="00C068C3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DF2C1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6B32C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15C48FC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BA0C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C41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94DC5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7946E0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241D4B" w:rsidRPr="00A02D30" w14:paraId="6E4D6A5D" w14:textId="77777777" w:rsidTr="00241D4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69AF41D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3193E6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2</w:t>
            </w:r>
          </w:p>
          <w:p w14:paraId="11F27769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BC4EC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5A0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65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BFE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437DE0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19D2445C" w14:textId="77777777" w:rsidTr="00241D4B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2AF657FD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575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D4D76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1672F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3C35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39297B2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310C7C5C" w14:textId="77777777" w:rsidTr="003B19D8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29535D8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13F70B1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N° </w:t>
            </w:r>
            <w:r>
              <w:rPr>
                <w:b/>
                <w:lang w:bidi="ar-SA"/>
              </w:rPr>
              <w:t>3</w:t>
            </w:r>
          </w:p>
          <w:p w14:paraId="19D30C3F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98D79" w14:textId="77777777" w:rsidR="00241D4B" w:rsidRPr="00A02D30" w:rsidRDefault="00241D4B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48054AD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461C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38E7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EBF33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109D3BB" w14:textId="77777777" w:rsidR="00241D4B" w:rsidRPr="00A02D30" w:rsidRDefault="00241D4B" w:rsidP="006E421A">
            <w:pPr>
              <w:jc w:val="center"/>
              <w:rPr>
                <w:b/>
                <w:lang w:bidi="ar-SA"/>
              </w:rPr>
            </w:pPr>
          </w:p>
        </w:tc>
      </w:tr>
      <w:tr w:rsidR="00241D4B" w:rsidRPr="00A02D30" w14:paraId="7307D10C" w14:textId="77777777" w:rsidTr="003B19D8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B9D94" w14:textId="77777777" w:rsidR="00241D4B" w:rsidRPr="00A02D30" w:rsidRDefault="00241D4B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90D89" w14:textId="77777777" w:rsidR="00241D4B" w:rsidRPr="00A02D30" w:rsidRDefault="00241D4B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27790149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3100E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E51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6BC1D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0B7157" w14:textId="77777777" w:rsidR="00241D4B" w:rsidRPr="00A02D30" w:rsidRDefault="00241D4B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923A37" w:rsidRPr="00A02D30" w14:paraId="4C18D5BB" w14:textId="77777777" w:rsidTr="006E421A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BB5B25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0A48990" w14:textId="77777777" w:rsidR="00923A37" w:rsidRPr="00A02D30" w:rsidRDefault="00923A37" w:rsidP="006E421A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33E1B2D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5A3A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2832FF3" w14:textId="77777777" w:rsidR="00923A37" w:rsidRPr="00A02D30" w:rsidRDefault="00923A37" w:rsidP="006E421A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D33EB1" w14:textId="0F1DBCFE" w:rsidR="00923A37" w:rsidRPr="00A02D30" w:rsidRDefault="00923A37" w:rsidP="006E421A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</w:t>
            </w:r>
          </w:p>
        </w:tc>
      </w:tr>
    </w:tbl>
    <w:p w14:paraId="6FCC4112" w14:textId="77777777" w:rsidR="00923A37" w:rsidRDefault="00923A37" w:rsidP="00923A37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23A37" w:rsidRPr="00A02D30" w14:paraId="73D8EAEF" w14:textId="77777777" w:rsidTr="006E421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51CB0057" w14:textId="77777777" w:rsidR="00923A37" w:rsidRPr="00A02D30" w:rsidRDefault="00923A37" w:rsidP="006E421A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6A99A898" w14:textId="77777777" w:rsidR="00923A37" w:rsidRPr="00A02D30" w:rsidRDefault="00923A37" w:rsidP="00923A37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164995BA" w14:textId="77777777" w:rsidR="00A02D30" w:rsidRDefault="00A02D30" w:rsidP="00F63C9D">
      <w:pPr>
        <w:spacing w:line="280" w:lineRule="atLeast"/>
        <w:rPr>
          <w:b/>
          <w:i/>
          <w:sz w:val="22"/>
          <w:szCs w:val="22"/>
        </w:rPr>
      </w:pPr>
    </w:p>
    <w:sectPr w:rsidR="00A02D30" w:rsidSect="00657969">
      <w:headerReference w:type="default" r:id="rId9"/>
      <w:footerReference w:type="default" r:id="rId10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BAB" w14:textId="77777777" w:rsidR="00471ED7" w:rsidRDefault="00471ED7">
      <w:r>
        <w:separator/>
      </w:r>
    </w:p>
  </w:endnote>
  <w:endnote w:type="continuationSeparator" w:id="0">
    <w:p w14:paraId="5668CF1D" w14:textId="77777777" w:rsidR="00471ED7" w:rsidRDefault="004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1AFE1C8D" w:rsidR="003402D5" w:rsidRPr="004F549C" w:rsidRDefault="003402D5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 w:rsidRPr="004F549C">
      <w:rPr>
        <w:b/>
        <w:i/>
        <w:color w:val="333399"/>
        <w:sz w:val="16"/>
        <w:szCs w:val="16"/>
      </w:rPr>
      <w:t xml:space="preserve">Coupe </w:t>
    </w:r>
    <w:r w:rsidR="00426167">
      <w:rPr>
        <w:b/>
        <w:i/>
        <w:color w:val="333399"/>
        <w:sz w:val="16"/>
        <w:szCs w:val="16"/>
      </w:rPr>
      <w:t>de Paris</w:t>
    </w:r>
    <w:r w:rsidR="00657969">
      <w:rPr>
        <w:b/>
        <w:i/>
        <w:iCs/>
        <w:color w:val="333399"/>
        <w:sz w:val="16"/>
        <w:szCs w:val="16"/>
      </w:rPr>
      <w:t xml:space="preserve"> </w:t>
    </w:r>
    <w:r w:rsidR="006D6080">
      <w:rPr>
        <w:b/>
        <w:i/>
        <w:iCs/>
        <w:color w:val="333399"/>
        <w:sz w:val="16"/>
        <w:szCs w:val="16"/>
      </w:rPr>
      <w:t>Messieurs et Dames</w:t>
    </w:r>
    <w:r>
      <w:rPr>
        <w:b/>
        <w:i/>
        <w:iCs/>
        <w:color w:val="333399"/>
        <w:sz w:val="16"/>
        <w:szCs w:val="16"/>
      </w:rPr>
      <w:t xml:space="preserve"> – Règlement 202</w:t>
    </w:r>
    <w:r w:rsidR="00490E41">
      <w:rPr>
        <w:b/>
        <w:i/>
        <w:iCs/>
        <w:color w:val="333399"/>
        <w:sz w:val="16"/>
        <w:szCs w:val="16"/>
      </w:rPr>
      <w:t>3</w:t>
    </w:r>
    <w:r w:rsidRPr="004F549C">
      <w:rPr>
        <w:b/>
        <w:i/>
        <w:sz w:val="16"/>
        <w:szCs w:val="16"/>
      </w:rPr>
      <w:t xml:space="preserve"> </w:t>
    </w:r>
    <w:r w:rsidRPr="004F549C">
      <w:rPr>
        <w:b/>
        <w:i/>
        <w:sz w:val="16"/>
        <w:szCs w:val="16"/>
      </w:rPr>
      <w:noBreakHyphen/>
    </w:r>
    <w:r w:rsidRPr="004F549C">
      <w:rPr>
        <w:b/>
        <w:i/>
        <w:color w:val="333399"/>
        <w:sz w:val="16"/>
        <w:szCs w:val="16"/>
      </w:rPr>
      <w:t xml:space="preserve"> Page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PAGE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</w:t>
    </w:r>
    <w:r w:rsidRPr="004F549C">
      <w:rPr>
        <w:b/>
        <w:i/>
        <w:color w:val="333399"/>
        <w:sz w:val="16"/>
        <w:szCs w:val="16"/>
      </w:rPr>
      <w:fldChar w:fldCharType="end"/>
    </w:r>
    <w:r w:rsidRPr="004F549C">
      <w:rPr>
        <w:b/>
        <w:i/>
        <w:color w:val="333399"/>
        <w:sz w:val="16"/>
        <w:szCs w:val="16"/>
      </w:rPr>
      <w:t xml:space="preserve"> sur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NUMPAGES 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3</w:t>
    </w:r>
    <w:r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3402D5" w:rsidRDefault="00340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924" w14:textId="77777777" w:rsidR="00471ED7" w:rsidRDefault="00471ED7">
      <w:r>
        <w:separator/>
      </w:r>
    </w:p>
  </w:footnote>
  <w:footnote w:type="continuationSeparator" w:id="0">
    <w:p w14:paraId="2C47B2FC" w14:textId="77777777" w:rsidR="00471ED7" w:rsidRDefault="004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21120"/>
    <w:multiLevelType w:val="hybridMultilevel"/>
    <w:tmpl w:val="592AF5C6"/>
    <w:lvl w:ilvl="0" w:tplc="AA9CCD8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591"/>
    <w:multiLevelType w:val="multilevel"/>
    <w:tmpl w:val="EB78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184E"/>
    <w:multiLevelType w:val="hybridMultilevel"/>
    <w:tmpl w:val="2BD862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29AC"/>
    <w:multiLevelType w:val="hybridMultilevel"/>
    <w:tmpl w:val="A69C3B5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774720">
    <w:abstractNumId w:val="16"/>
  </w:num>
  <w:num w:numId="2" w16cid:durableId="775177607">
    <w:abstractNumId w:val="2"/>
  </w:num>
  <w:num w:numId="3" w16cid:durableId="492257653">
    <w:abstractNumId w:val="19"/>
  </w:num>
  <w:num w:numId="4" w16cid:durableId="867572317">
    <w:abstractNumId w:val="1"/>
  </w:num>
  <w:num w:numId="5" w16cid:durableId="2033651506">
    <w:abstractNumId w:val="9"/>
  </w:num>
  <w:num w:numId="6" w16cid:durableId="3104037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952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177607">
    <w:abstractNumId w:val="14"/>
  </w:num>
  <w:num w:numId="9" w16cid:durableId="845630639">
    <w:abstractNumId w:val="10"/>
  </w:num>
  <w:num w:numId="10" w16cid:durableId="1628001389">
    <w:abstractNumId w:val="17"/>
  </w:num>
  <w:num w:numId="11" w16cid:durableId="936135270">
    <w:abstractNumId w:val="8"/>
  </w:num>
  <w:num w:numId="12" w16cid:durableId="961501799">
    <w:abstractNumId w:val="7"/>
  </w:num>
  <w:num w:numId="13" w16cid:durableId="1425150970">
    <w:abstractNumId w:val="13"/>
  </w:num>
  <w:num w:numId="14" w16cid:durableId="1972440901">
    <w:abstractNumId w:val="18"/>
  </w:num>
  <w:num w:numId="15" w16cid:durableId="1713456643">
    <w:abstractNumId w:val="6"/>
  </w:num>
  <w:num w:numId="16" w16cid:durableId="2020306382">
    <w:abstractNumId w:val="0"/>
  </w:num>
  <w:num w:numId="17" w16cid:durableId="62146864">
    <w:abstractNumId w:val="5"/>
  </w:num>
  <w:num w:numId="18" w16cid:durableId="6116737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16AC6"/>
    <w:rsid w:val="000207C5"/>
    <w:rsid w:val="00027C51"/>
    <w:rsid w:val="00032559"/>
    <w:rsid w:val="0003465A"/>
    <w:rsid w:val="00046334"/>
    <w:rsid w:val="00050CA8"/>
    <w:rsid w:val="00057879"/>
    <w:rsid w:val="00061516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13F45"/>
    <w:rsid w:val="00115134"/>
    <w:rsid w:val="00117468"/>
    <w:rsid w:val="00124E95"/>
    <w:rsid w:val="001257DB"/>
    <w:rsid w:val="0012636A"/>
    <w:rsid w:val="00132E07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4E46"/>
    <w:rsid w:val="0018125B"/>
    <w:rsid w:val="00182950"/>
    <w:rsid w:val="00184C77"/>
    <w:rsid w:val="00190E8F"/>
    <w:rsid w:val="001A40DC"/>
    <w:rsid w:val="001B2876"/>
    <w:rsid w:val="001D5723"/>
    <w:rsid w:val="001E7E06"/>
    <w:rsid w:val="0020002A"/>
    <w:rsid w:val="002057D2"/>
    <w:rsid w:val="00206EE5"/>
    <w:rsid w:val="00207521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24956"/>
    <w:rsid w:val="00327D03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79F3"/>
    <w:rsid w:val="003E1A90"/>
    <w:rsid w:val="003E32A9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6167"/>
    <w:rsid w:val="00427EAF"/>
    <w:rsid w:val="00432A90"/>
    <w:rsid w:val="00432F39"/>
    <w:rsid w:val="00436BA9"/>
    <w:rsid w:val="00441BE2"/>
    <w:rsid w:val="00444B4F"/>
    <w:rsid w:val="00451B81"/>
    <w:rsid w:val="00455BCE"/>
    <w:rsid w:val="00456E21"/>
    <w:rsid w:val="00457767"/>
    <w:rsid w:val="00462696"/>
    <w:rsid w:val="00463338"/>
    <w:rsid w:val="004633F6"/>
    <w:rsid w:val="00464A5F"/>
    <w:rsid w:val="0047084F"/>
    <w:rsid w:val="00471ED7"/>
    <w:rsid w:val="00475531"/>
    <w:rsid w:val="00476804"/>
    <w:rsid w:val="00485E08"/>
    <w:rsid w:val="00490E41"/>
    <w:rsid w:val="004939F4"/>
    <w:rsid w:val="004950A6"/>
    <w:rsid w:val="004B43E1"/>
    <w:rsid w:val="004B65B1"/>
    <w:rsid w:val="004C74C8"/>
    <w:rsid w:val="004D51C0"/>
    <w:rsid w:val="004E2B6D"/>
    <w:rsid w:val="004E552D"/>
    <w:rsid w:val="004E60D5"/>
    <w:rsid w:val="004F549C"/>
    <w:rsid w:val="0050255E"/>
    <w:rsid w:val="00506C1C"/>
    <w:rsid w:val="005213A1"/>
    <w:rsid w:val="00526007"/>
    <w:rsid w:val="00534586"/>
    <w:rsid w:val="00534870"/>
    <w:rsid w:val="00545557"/>
    <w:rsid w:val="00545FBC"/>
    <w:rsid w:val="00556B32"/>
    <w:rsid w:val="00565F3A"/>
    <w:rsid w:val="00592297"/>
    <w:rsid w:val="005A2B81"/>
    <w:rsid w:val="005A4E70"/>
    <w:rsid w:val="005A7381"/>
    <w:rsid w:val="005B0A02"/>
    <w:rsid w:val="005B212C"/>
    <w:rsid w:val="005B3587"/>
    <w:rsid w:val="005B77AC"/>
    <w:rsid w:val="005C47C4"/>
    <w:rsid w:val="005C75BA"/>
    <w:rsid w:val="005E0A07"/>
    <w:rsid w:val="005E3436"/>
    <w:rsid w:val="005E4132"/>
    <w:rsid w:val="0060387F"/>
    <w:rsid w:val="0060456D"/>
    <w:rsid w:val="00604A69"/>
    <w:rsid w:val="0060559A"/>
    <w:rsid w:val="0060765A"/>
    <w:rsid w:val="00612659"/>
    <w:rsid w:val="006135B0"/>
    <w:rsid w:val="0061778B"/>
    <w:rsid w:val="00630AD0"/>
    <w:rsid w:val="00631A7F"/>
    <w:rsid w:val="00631B23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B2735"/>
    <w:rsid w:val="006B526E"/>
    <w:rsid w:val="006B65E9"/>
    <w:rsid w:val="006D6080"/>
    <w:rsid w:val="006E7053"/>
    <w:rsid w:val="006F0951"/>
    <w:rsid w:val="006F0D22"/>
    <w:rsid w:val="006F239C"/>
    <w:rsid w:val="006F7A67"/>
    <w:rsid w:val="00707B0C"/>
    <w:rsid w:val="0072761F"/>
    <w:rsid w:val="007321D7"/>
    <w:rsid w:val="0073300A"/>
    <w:rsid w:val="007409B8"/>
    <w:rsid w:val="00744734"/>
    <w:rsid w:val="00744C68"/>
    <w:rsid w:val="0075523D"/>
    <w:rsid w:val="007668F4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C6DF6"/>
    <w:rsid w:val="007D0915"/>
    <w:rsid w:val="007D6A04"/>
    <w:rsid w:val="007E3E67"/>
    <w:rsid w:val="007F2D7A"/>
    <w:rsid w:val="00810B9B"/>
    <w:rsid w:val="008272CD"/>
    <w:rsid w:val="0083546B"/>
    <w:rsid w:val="00836AF4"/>
    <w:rsid w:val="00836BB1"/>
    <w:rsid w:val="008423CC"/>
    <w:rsid w:val="00842C06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52870"/>
    <w:rsid w:val="009624AA"/>
    <w:rsid w:val="009639B6"/>
    <w:rsid w:val="009760D6"/>
    <w:rsid w:val="00980B5E"/>
    <w:rsid w:val="00983A05"/>
    <w:rsid w:val="00986ED6"/>
    <w:rsid w:val="009A2CE8"/>
    <w:rsid w:val="009B08CF"/>
    <w:rsid w:val="009D1262"/>
    <w:rsid w:val="009D21E9"/>
    <w:rsid w:val="009D621D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E75"/>
    <w:rsid w:val="00A40EDD"/>
    <w:rsid w:val="00A513AA"/>
    <w:rsid w:val="00A517FA"/>
    <w:rsid w:val="00A57C64"/>
    <w:rsid w:val="00A64BF4"/>
    <w:rsid w:val="00A713BC"/>
    <w:rsid w:val="00A7249B"/>
    <w:rsid w:val="00A758FA"/>
    <w:rsid w:val="00A81CA0"/>
    <w:rsid w:val="00A9240A"/>
    <w:rsid w:val="00A92C04"/>
    <w:rsid w:val="00AA1F12"/>
    <w:rsid w:val="00AA26D1"/>
    <w:rsid w:val="00AC34D7"/>
    <w:rsid w:val="00AD24DA"/>
    <w:rsid w:val="00AD3D19"/>
    <w:rsid w:val="00AD3E3C"/>
    <w:rsid w:val="00AE262A"/>
    <w:rsid w:val="00AF2434"/>
    <w:rsid w:val="00AF3EF9"/>
    <w:rsid w:val="00AF5272"/>
    <w:rsid w:val="00B11C26"/>
    <w:rsid w:val="00B20241"/>
    <w:rsid w:val="00B202D0"/>
    <w:rsid w:val="00B2445A"/>
    <w:rsid w:val="00B34A10"/>
    <w:rsid w:val="00B42391"/>
    <w:rsid w:val="00B46EFB"/>
    <w:rsid w:val="00B47455"/>
    <w:rsid w:val="00B61AA5"/>
    <w:rsid w:val="00B64F27"/>
    <w:rsid w:val="00B65F75"/>
    <w:rsid w:val="00B66330"/>
    <w:rsid w:val="00B66AA7"/>
    <w:rsid w:val="00B91339"/>
    <w:rsid w:val="00B9291C"/>
    <w:rsid w:val="00B9463B"/>
    <w:rsid w:val="00B979D4"/>
    <w:rsid w:val="00BA020E"/>
    <w:rsid w:val="00BA31F8"/>
    <w:rsid w:val="00BA5310"/>
    <w:rsid w:val="00BA6C49"/>
    <w:rsid w:val="00BA76CA"/>
    <w:rsid w:val="00BB4BAD"/>
    <w:rsid w:val="00BB50BD"/>
    <w:rsid w:val="00BB5EF4"/>
    <w:rsid w:val="00BC03CC"/>
    <w:rsid w:val="00BD2469"/>
    <w:rsid w:val="00BD309E"/>
    <w:rsid w:val="00BE6B09"/>
    <w:rsid w:val="00BF39D5"/>
    <w:rsid w:val="00C011C9"/>
    <w:rsid w:val="00C10C49"/>
    <w:rsid w:val="00C23621"/>
    <w:rsid w:val="00C245A1"/>
    <w:rsid w:val="00C250F7"/>
    <w:rsid w:val="00C34E5B"/>
    <w:rsid w:val="00C3549A"/>
    <w:rsid w:val="00C363FD"/>
    <w:rsid w:val="00C36DB5"/>
    <w:rsid w:val="00C42EB3"/>
    <w:rsid w:val="00C46711"/>
    <w:rsid w:val="00C52377"/>
    <w:rsid w:val="00C53971"/>
    <w:rsid w:val="00C6760B"/>
    <w:rsid w:val="00C67976"/>
    <w:rsid w:val="00C74350"/>
    <w:rsid w:val="00C80B83"/>
    <w:rsid w:val="00C8122A"/>
    <w:rsid w:val="00C936FA"/>
    <w:rsid w:val="00CA1120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11BE2"/>
    <w:rsid w:val="00D14981"/>
    <w:rsid w:val="00D24C19"/>
    <w:rsid w:val="00D32E6A"/>
    <w:rsid w:val="00D37E47"/>
    <w:rsid w:val="00D408E7"/>
    <w:rsid w:val="00D43265"/>
    <w:rsid w:val="00D6018B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345A"/>
    <w:rsid w:val="00DC4D1F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63D8"/>
    <w:rsid w:val="00E317E0"/>
    <w:rsid w:val="00E32181"/>
    <w:rsid w:val="00E33019"/>
    <w:rsid w:val="00E35B82"/>
    <w:rsid w:val="00E3613E"/>
    <w:rsid w:val="00E4174D"/>
    <w:rsid w:val="00E46B78"/>
    <w:rsid w:val="00E4740D"/>
    <w:rsid w:val="00E54EC6"/>
    <w:rsid w:val="00E63077"/>
    <w:rsid w:val="00E7108C"/>
    <w:rsid w:val="00E7437A"/>
    <w:rsid w:val="00E749A3"/>
    <w:rsid w:val="00E74A65"/>
    <w:rsid w:val="00E7665D"/>
    <w:rsid w:val="00E94F2D"/>
    <w:rsid w:val="00E962CC"/>
    <w:rsid w:val="00EA194A"/>
    <w:rsid w:val="00EA3CFE"/>
    <w:rsid w:val="00EA6C8A"/>
    <w:rsid w:val="00EC5739"/>
    <w:rsid w:val="00EC7618"/>
    <w:rsid w:val="00ED0E69"/>
    <w:rsid w:val="00EE59C7"/>
    <w:rsid w:val="00F01E27"/>
    <w:rsid w:val="00F20F36"/>
    <w:rsid w:val="00F23138"/>
    <w:rsid w:val="00F23C38"/>
    <w:rsid w:val="00F247BA"/>
    <w:rsid w:val="00F346E7"/>
    <w:rsid w:val="00F422DD"/>
    <w:rsid w:val="00F4247A"/>
    <w:rsid w:val="00F46016"/>
    <w:rsid w:val="00F528D9"/>
    <w:rsid w:val="00F54C37"/>
    <w:rsid w:val="00F60838"/>
    <w:rsid w:val="00F63C9D"/>
    <w:rsid w:val="00F71D00"/>
    <w:rsid w:val="00F72889"/>
    <w:rsid w:val="00F728DB"/>
    <w:rsid w:val="00F81C79"/>
    <w:rsid w:val="00FA25AB"/>
    <w:rsid w:val="00FA27F9"/>
    <w:rsid w:val="00FB731E"/>
    <w:rsid w:val="00FC3883"/>
    <w:rsid w:val="00FC60F3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Alexis BAILLEUL</cp:lastModifiedBy>
  <cp:revision>7</cp:revision>
  <cp:lastPrinted>2022-09-26T07:30:00Z</cp:lastPrinted>
  <dcterms:created xsi:type="dcterms:W3CDTF">2021-09-23T15:25:00Z</dcterms:created>
  <dcterms:modified xsi:type="dcterms:W3CDTF">2023-11-14T09:47:00Z</dcterms:modified>
</cp:coreProperties>
</file>